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7AF3E7DD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Meeting No. </w:t>
      </w:r>
      <w:r w:rsidR="00CE2C87">
        <w:rPr>
          <w:b/>
          <w:bCs/>
          <w:sz w:val="24"/>
          <w:szCs w:val="24"/>
        </w:rPr>
        <w:t>35</w:t>
      </w:r>
      <w:r w:rsidR="005C650A">
        <w:rPr>
          <w:b/>
          <w:bCs/>
          <w:sz w:val="24"/>
          <w:szCs w:val="24"/>
        </w:rPr>
        <w:t>3</w:t>
      </w:r>
    </w:p>
    <w:p w14:paraId="497F6D83" w14:textId="1E495EAF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Held </w:t>
      </w:r>
      <w:r w:rsidR="002158BB">
        <w:rPr>
          <w:b/>
          <w:bCs/>
          <w:sz w:val="24"/>
          <w:szCs w:val="24"/>
        </w:rPr>
        <w:t xml:space="preserve">Tuesday </w:t>
      </w:r>
      <w:r w:rsidR="005C650A">
        <w:rPr>
          <w:b/>
          <w:bCs/>
          <w:sz w:val="24"/>
          <w:szCs w:val="24"/>
        </w:rPr>
        <w:t>1</w:t>
      </w:r>
      <w:r w:rsidR="0026788E">
        <w:rPr>
          <w:b/>
          <w:bCs/>
          <w:sz w:val="24"/>
          <w:szCs w:val="24"/>
        </w:rPr>
        <w:t>7</w:t>
      </w:r>
      <w:r w:rsidR="005C650A" w:rsidRPr="005C650A">
        <w:rPr>
          <w:b/>
          <w:bCs/>
          <w:sz w:val="24"/>
          <w:szCs w:val="24"/>
          <w:vertAlign w:val="superscript"/>
        </w:rPr>
        <w:t>th</w:t>
      </w:r>
      <w:r w:rsidR="005C650A">
        <w:rPr>
          <w:b/>
          <w:bCs/>
          <w:sz w:val="24"/>
          <w:szCs w:val="24"/>
        </w:rPr>
        <w:t xml:space="preserve"> October</w:t>
      </w:r>
      <w:r w:rsidR="00C360BA">
        <w:rPr>
          <w:b/>
          <w:bCs/>
          <w:sz w:val="24"/>
          <w:szCs w:val="24"/>
        </w:rPr>
        <w:t xml:space="preserve"> 2023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77FFE2B6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</w:t>
      </w:r>
      <w:r w:rsidR="00AA3040">
        <w:rPr>
          <w:sz w:val="24"/>
          <w:szCs w:val="24"/>
        </w:rPr>
        <w:t xml:space="preserve"> Jim Maccall (chair</w:t>
      </w:r>
      <w:r w:rsidR="00291B9B">
        <w:rPr>
          <w:sz w:val="24"/>
          <w:szCs w:val="24"/>
        </w:rPr>
        <w:t>person</w:t>
      </w:r>
      <w:r w:rsidR="00AA3040">
        <w:rPr>
          <w:sz w:val="24"/>
          <w:szCs w:val="24"/>
        </w:rPr>
        <w:t xml:space="preserve">), </w:t>
      </w:r>
      <w:r w:rsidR="0088483A">
        <w:rPr>
          <w:sz w:val="24"/>
          <w:szCs w:val="24"/>
        </w:rPr>
        <w:t>Gareth Williams</w:t>
      </w:r>
      <w:r w:rsidR="00577DD8">
        <w:rPr>
          <w:sz w:val="24"/>
          <w:szCs w:val="24"/>
        </w:rPr>
        <w:t>, Peter Keen, Cllr. Aled Davies</w:t>
      </w:r>
      <w:r w:rsidR="003E0CED">
        <w:rPr>
          <w:sz w:val="24"/>
          <w:szCs w:val="24"/>
        </w:rPr>
        <w:t>, Adrian Phillips.</w:t>
      </w:r>
      <w:r w:rsidR="00F22A45">
        <w:rPr>
          <w:sz w:val="24"/>
          <w:szCs w:val="24"/>
        </w:rPr>
        <w:t xml:space="preserve"> </w:t>
      </w:r>
      <w:r w:rsidR="0088483A">
        <w:rPr>
          <w:sz w:val="24"/>
          <w:szCs w:val="24"/>
        </w:rPr>
        <w:t xml:space="preserve">Maureen Wilde, </w:t>
      </w:r>
      <w:r w:rsidR="00634AF3">
        <w:rPr>
          <w:sz w:val="24"/>
          <w:szCs w:val="24"/>
        </w:rPr>
        <w:t xml:space="preserve">Nick Powell,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50A46CFE" w:rsidR="0CF06B42" w:rsidRDefault="00B27A98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53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470ABA0C" w:rsidR="00065FB5" w:rsidRDefault="00634AF3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Glynn Broadbent</w:t>
      </w:r>
    </w:p>
    <w:p w14:paraId="0E086406" w14:textId="33F73CBA" w:rsidR="008E24DB" w:rsidRDefault="008E24DB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were accepted by </w:t>
      </w:r>
      <w:r w:rsidR="00194740">
        <w:rPr>
          <w:sz w:val="24"/>
          <w:szCs w:val="24"/>
        </w:rPr>
        <w:t>councilors.</w:t>
      </w:r>
    </w:p>
    <w:p w14:paraId="374E23D4" w14:textId="4BC15302" w:rsidR="000D57B6" w:rsidRDefault="000D57B6" w:rsidP="26267F6C">
      <w:pPr>
        <w:spacing w:after="0"/>
        <w:rPr>
          <w:sz w:val="24"/>
          <w:szCs w:val="24"/>
        </w:rPr>
      </w:pPr>
    </w:p>
    <w:p w14:paraId="48AF2580" w14:textId="3435C182" w:rsidR="2CA6B579" w:rsidRDefault="00B27A98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3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>
        <w:rPr>
          <w:b/>
          <w:bCs/>
          <w:sz w:val="24"/>
          <w:szCs w:val="24"/>
        </w:rPr>
        <w:t>352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 w:rsidR="00634AF3">
        <w:rPr>
          <w:b/>
          <w:bCs/>
          <w:sz w:val="24"/>
          <w:szCs w:val="24"/>
        </w:rPr>
        <w:t>19</w:t>
      </w:r>
      <w:r w:rsidR="00634AF3" w:rsidRPr="00634AF3">
        <w:rPr>
          <w:b/>
          <w:bCs/>
          <w:sz w:val="24"/>
          <w:szCs w:val="24"/>
          <w:vertAlign w:val="superscript"/>
        </w:rPr>
        <w:t>th</w:t>
      </w:r>
      <w:r w:rsidR="00634AF3">
        <w:rPr>
          <w:b/>
          <w:bCs/>
          <w:sz w:val="24"/>
          <w:szCs w:val="24"/>
        </w:rPr>
        <w:t xml:space="preserve"> September</w:t>
      </w:r>
      <w:r w:rsidR="00C27B01">
        <w:rPr>
          <w:b/>
          <w:bCs/>
          <w:sz w:val="24"/>
          <w:szCs w:val="24"/>
        </w:rPr>
        <w:t xml:space="preserve"> 2023</w:t>
      </w:r>
      <w:r w:rsidR="00CE1439">
        <w:rPr>
          <w:b/>
          <w:bCs/>
          <w:sz w:val="24"/>
          <w:szCs w:val="24"/>
        </w:rPr>
        <w:t>.</w:t>
      </w:r>
    </w:p>
    <w:p w14:paraId="1A6BA925" w14:textId="5D5DD56E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291B9B">
        <w:rPr>
          <w:sz w:val="24"/>
          <w:szCs w:val="24"/>
        </w:rPr>
        <w:t>Jim Maccall (chairperson)</w:t>
      </w:r>
      <w:r w:rsidR="000D57B6">
        <w:rPr>
          <w:sz w:val="24"/>
          <w:szCs w:val="24"/>
        </w:rPr>
        <w:t xml:space="preserve">  </w:t>
      </w:r>
    </w:p>
    <w:p w14:paraId="611841AF" w14:textId="7A9CD127" w:rsidR="002A0802" w:rsidRDefault="002A0802" w:rsidP="26267F6C">
      <w:pPr>
        <w:spacing w:after="0"/>
        <w:rPr>
          <w:sz w:val="24"/>
          <w:szCs w:val="24"/>
        </w:rPr>
      </w:pPr>
    </w:p>
    <w:p w14:paraId="0353A79F" w14:textId="455992C7" w:rsidR="5104A3A7" w:rsidRDefault="00B27A98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3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3871B0B6" w14:textId="002438E9" w:rsidR="00A115D2" w:rsidRPr="00457F2A" w:rsidRDefault="006C09DC" w:rsidP="009E0CD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57F2A">
        <w:rPr>
          <w:b/>
          <w:bCs/>
          <w:sz w:val="24"/>
          <w:szCs w:val="24"/>
        </w:rPr>
        <w:t>Parking Dol</w:t>
      </w:r>
      <w:r w:rsidR="007E1130" w:rsidRPr="00457F2A">
        <w:rPr>
          <w:b/>
          <w:bCs/>
          <w:sz w:val="24"/>
          <w:szCs w:val="24"/>
        </w:rPr>
        <w:t xml:space="preserve"> Emrys </w:t>
      </w:r>
      <w:r w:rsidR="00E64306" w:rsidRPr="00457F2A">
        <w:rPr>
          <w:b/>
          <w:bCs/>
          <w:sz w:val="24"/>
          <w:szCs w:val="24"/>
        </w:rPr>
        <w:t>–</w:t>
      </w:r>
      <w:r w:rsidR="007E1130" w:rsidRPr="00457F2A">
        <w:rPr>
          <w:b/>
          <w:bCs/>
          <w:sz w:val="24"/>
          <w:szCs w:val="24"/>
        </w:rPr>
        <w:t xml:space="preserve"> </w:t>
      </w:r>
      <w:r w:rsidR="00776B0D">
        <w:rPr>
          <w:sz w:val="24"/>
          <w:szCs w:val="24"/>
        </w:rPr>
        <w:t>PCC are due to hold a meeting on 2</w:t>
      </w:r>
      <w:r w:rsidR="00776B0D" w:rsidRPr="00776B0D">
        <w:rPr>
          <w:sz w:val="24"/>
          <w:szCs w:val="24"/>
          <w:vertAlign w:val="superscript"/>
        </w:rPr>
        <w:t>nd</w:t>
      </w:r>
      <w:r w:rsidR="00776B0D">
        <w:rPr>
          <w:sz w:val="24"/>
          <w:szCs w:val="24"/>
        </w:rPr>
        <w:t xml:space="preserve"> November to discuss parking plans.</w:t>
      </w:r>
      <w:r w:rsidR="00B978B5">
        <w:rPr>
          <w:sz w:val="24"/>
          <w:szCs w:val="24"/>
        </w:rPr>
        <w:t xml:space="preserve"> </w:t>
      </w:r>
      <w:r w:rsidR="004C2BD9">
        <w:rPr>
          <w:sz w:val="24"/>
          <w:szCs w:val="24"/>
        </w:rPr>
        <w:t xml:space="preserve">JM </w:t>
      </w:r>
      <w:r w:rsidR="00BB4CBD">
        <w:rPr>
          <w:sz w:val="24"/>
          <w:szCs w:val="24"/>
        </w:rPr>
        <w:t xml:space="preserve">had a reply from Mat Perry, this had no </w:t>
      </w:r>
      <w:r w:rsidR="001E38E3">
        <w:rPr>
          <w:sz w:val="24"/>
          <w:szCs w:val="24"/>
        </w:rPr>
        <w:t>relevance</w:t>
      </w:r>
      <w:r w:rsidR="00BB4CBD">
        <w:rPr>
          <w:sz w:val="24"/>
          <w:szCs w:val="24"/>
        </w:rPr>
        <w:t xml:space="preserve"> to the </w:t>
      </w:r>
      <w:r w:rsidR="001E38E3">
        <w:rPr>
          <w:sz w:val="24"/>
          <w:szCs w:val="24"/>
        </w:rPr>
        <w:t>parking proposals. We will wait for feedback from the meeting on 2</w:t>
      </w:r>
      <w:r w:rsidR="001E38E3" w:rsidRPr="001E38E3">
        <w:rPr>
          <w:sz w:val="24"/>
          <w:szCs w:val="24"/>
          <w:vertAlign w:val="superscript"/>
        </w:rPr>
        <w:t>nd</w:t>
      </w:r>
      <w:r w:rsidR="001E38E3">
        <w:rPr>
          <w:sz w:val="24"/>
          <w:szCs w:val="24"/>
        </w:rPr>
        <w:t xml:space="preserve"> November.</w:t>
      </w:r>
    </w:p>
    <w:p w14:paraId="6542835E" w14:textId="2FA36741" w:rsidR="00785FD4" w:rsidRDefault="00457F2A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Llangedwyn Community Field</w:t>
      </w:r>
      <w:r w:rsidR="00AD48FC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8F137C">
        <w:rPr>
          <w:sz w:val="24"/>
          <w:szCs w:val="24"/>
        </w:rPr>
        <w:t xml:space="preserve">Emma Wilde </w:t>
      </w:r>
      <w:r w:rsidR="008D4653">
        <w:rPr>
          <w:sz w:val="24"/>
          <w:szCs w:val="24"/>
        </w:rPr>
        <w:t>is in the process of changing the</w:t>
      </w:r>
      <w:r w:rsidR="008F137C">
        <w:rPr>
          <w:sz w:val="24"/>
          <w:szCs w:val="24"/>
        </w:rPr>
        <w:t xml:space="preserve"> land register.  Once this has been changed the field will be the responsibility of the Community Council.</w:t>
      </w:r>
    </w:p>
    <w:p w14:paraId="47949F1D" w14:textId="243E1393" w:rsidR="00186D52" w:rsidRDefault="001522FE" w:rsidP="00EE5D2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186D52">
        <w:rPr>
          <w:b/>
          <w:bCs/>
          <w:sz w:val="24"/>
          <w:szCs w:val="24"/>
        </w:rPr>
        <w:t xml:space="preserve">20 MPH </w:t>
      </w:r>
      <w:r w:rsidR="0081213B" w:rsidRPr="00186D52">
        <w:rPr>
          <w:b/>
          <w:bCs/>
          <w:sz w:val="24"/>
          <w:szCs w:val="24"/>
        </w:rPr>
        <w:t xml:space="preserve"> </w:t>
      </w:r>
      <w:r w:rsidR="002468A4" w:rsidRPr="00186D52">
        <w:rPr>
          <w:b/>
          <w:bCs/>
          <w:sz w:val="24"/>
          <w:szCs w:val="24"/>
        </w:rPr>
        <w:t>–</w:t>
      </w:r>
      <w:r w:rsidR="00B45A62" w:rsidRPr="00186D52">
        <w:rPr>
          <w:b/>
          <w:bCs/>
          <w:sz w:val="24"/>
          <w:szCs w:val="24"/>
        </w:rPr>
        <w:t xml:space="preserve"> </w:t>
      </w:r>
      <w:proofErr w:type="spellStart"/>
      <w:r w:rsidR="009659C6" w:rsidRPr="00186D52">
        <w:rPr>
          <w:sz w:val="24"/>
          <w:szCs w:val="24"/>
        </w:rPr>
        <w:t>Penybont</w:t>
      </w:r>
      <w:proofErr w:type="spellEnd"/>
      <w:r w:rsidR="009659C6" w:rsidRPr="00186D52">
        <w:rPr>
          <w:sz w:val="24"/>
          <w:szCs w:val="24"/>
        </w:rPr>
        <w:t xml:space="preserve"> is still 30mph through the village due to the traffic lights but it has 20mph </w:t>
      </w:r>
      <w:r w:rsidR="007F0F3E" w:rsidRPr="00186D52">
        <w:rPr>
          <w:sz w:val="24"/>
          <w:szCs w:val="24"/>
        </w:rPr>
        <w:t>from the bridge.  This is very confusing for motorists</w:t>
      </w:r>
      <w:r w:rsidR="002077CE" w:rsidRPr="00186D52">
        <w:rPr>
          <w:sz w:val="24"/>
          <w:szCs w:val="24"/>
        </w:rPr>
        <w:t xml:space="preserve">, the 20mph and 30mph </w:t>
      </w:r>
      <w:r w:rsidR="00794531" w:rsidRPr="00186D52">
        <w:rPr>
          <w:sz w:val="24"/>
          <w:szCs w:val="24"/>
        </w:rPr>
        <w:t>m</w:t>
      </w:r>
      <w:r w:rsidR="00794531">
        <w:rPr>
          <w:sz w:val="24"/>
          <w:szCs w:val="24"/>
        </w:rPr>
        <w:t xml:space="preserve"> are m</w:t>
      </w:r>
      <w:r w:rsidR="00794531" w:rsidRPr="00186D52">
        <w:rPr>
          <w:sz w:val="24"/>
          <w:szCs w:val="24"/>
        </w:rPr>
        <w:t>ixed</w:t>
      </w:r>
      <w:r w:rsidR="002077CE" w:rsidRPr="00186D52">
        <w:rPr>
          <w:sz w:val="24"/>
          <w:szCs w:val="24"/>
        </w:rPr>
        <w:t xml:space="preserve">.  </w:t>
      </w:r>
      <w:r w:rsidR="008503D2" w:rsidRPr="00186D52">
        <w:rPr>
          <w:sz w:val="24"/>
          <w:szCs w:val="24"/>
        </w:rPr>
        <w:t xml:space="preserve">Llangedwyn is 20mph </w:t>
      </w:r>
      <w:r w:rsidR="00157D54" w:rsidRPr="00186D52">
        <w:rPr>
          <w:sz w:val="24"/>
          <w:szCs w:val="24"/>
        </w:rPr>
        <w:t xml:space="preserve">and the 30mph repeater has been taken down.  The issue now is motorists speeding out of the village and overtaking at the junction by the school. </w:t>
      </w:r>
      <w:r w:rsidR="003A36CD" w:rsidRPr="00186D52">
        <w:rPr>
          <w:sz w:val="24"/>
          <w:szCs w:val="24"/>
        </w:rPr>
        <w:t xml:space="preserve"> </w:t>
      </w:r>
      <w:r w:rsidR="00A33A0A" w:rsidRPr="00186D52">
        <w:rPr>
          <w:sz w:val="24"/>
          <w:szCs w:val="24"/>
        </w:rPr>
        <w:t xml:space="preserve">Can we ask for </w:t>
      </w:r>
      <w:r w:rsidR="00186D52" w:rsidRPr="00186D52">
        <w:rPr>
          <w:sz w:val="24"/>
          <w:szCs w:val="24"/>
        </w:rPr>
        <w:t xml:space="preserve">solid white line to stop the overtaking.  Cllr. Aled will investigate this matter. </w:t>
      </w:r>
    </w:p>
    <w:p w14:paraId="45C1E3C4" w14:textId="1A3B1039" w:rsidR="004A3FF6" w:rsidRDefault="00796262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vement between Llangedwyn Village and </w:t>
      </w:r>
      <w:r w:rsidR="007246DD">
        <w:rPr>
          <w:b/>
          <w:bCs/>
          <w:sz w:val="24"/>
          <w:szCs w:val="24"/>
        </w:rPr>
        <w:t>Green Inn</w:t>
      </w:r>
      <w:r w:rsidR="005D5CE0">
        <w:rPr>
          <w:b/>
          <w:bCs/>
          <w:sz w:val="24"/>
          <w:szCs w:val="24"/>
        </w:rPr>
        <w:t xml:space="preserve"> </w:t>
      </w:r>
      <w:r w:rsidR="005D5CE0">
        <w:rPr>
          <w:sz w:val="24"/>
          <w:szCs w:val="24"/>
        </w:rPr>
        <w:t xml:space="preserve">– </w:t>
      </w:r>
      <w:r w:rsidR="00786244">
        <w:rPr>
          <w:sz w:val="24"/>
          <w:szCs w:val="24"/>
        </w:rPr>
        <w:t xml:space="preserve">Cllr. Aled states </w:t>
      </w:r>
      <w:r w:rsidR="00A40E43">
        <w:rPr>
          <w:sz w:val="24"/>
          <w:szCs w:val="24"/>
        </w:rPr>
        <w:t xml:space="preserve">Llangedwyn village is not on its own </w:t>
      </w:r>
      <w:r w:rsidR="004D00AD">
        <w:rPr>
          <w:sz w:val="24"/>
          <w:szCs w:val="24"/>
        </w:rPr>
        <w:t xml:space="preserve">with this issue.  PCC have staffing shortages.  </w:t>
      </w:r>
      <w:r w:rsidR="00AF61E7">
        <w:rPr>
          <w:sz w:val="24"/>
          <w:szCs w:val="24"/>
        </w:rPr>
        <w:t>The hedges need cutting back.</w:t>
      </w:r>
    </w:p>
    <w:p w14:paraId="31CA820E" w14:textId="189964C1" w:rsidR="00AF61E7" w:rsidRDefault="0039494A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Refuse and Recycling</w:t>
      </w:r>
      <w:r w:rsidRPr="0039494A">
        <w:rPr>
          <w:sz w:val="24"/>
          <w:szCs w:val="24"/>
        </w:rPr>
        <w:t>:</w:t>
      </w:r>
      <w:r>
        <w:rPr>
          <w:sz w:val="24"/>
          <w:szCs w:val="24"/>
        </w:rPr>
        <w:t xml:space="preserve"> We have seen an improvement with the collections</w:t>
      </w:r>
      <w:r w:rsidR="000A298A">
        <w:rPr>
          <w:sz w:val="24"/>
          <w:szCs w:val="24"/>
        </w:rPr>
        <w:t xml:space="preserve">, this will be monitored. EW contacted Cllr. Jackie Charlton </w:t>
      </w:r>
      <w:r w:rsidR="00C82540">
        <w:rPr>
          <w:sz w:val="24"/>
          <w:szCs w:val="24"/>
        </w:rPr>
        <w:t xml:space="preserve">the reply stated staff shortages were being filled. </w:t>
      </w:r>
    </w:p>
    <w:p w14:paraId="257D77F0" w14:textId="74C533C9" w:rsidR="003B10E2" w:rsidRDefault="003B10E2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chool Closure</w:t>
      </w:r>
      <w:r w:rsidRPr="003B10E2">
        <w:rPr>
          <w:sz w:val="24"/>
          <w:szCs w:val="24"/>
        </w:rPr>
        <w:t>:</w:t>
      </w:r>
      <w:r>
        <w:rPr>
          <w:sz w:val="24"/>
          <w:szCs w:val="24"/>
        </w:rPr>
        <w:t xml:space="preserve"> The consultation process </w:t>
      </w:r>
      <w:r w:rsidR="00C92181">
        <w:rPr>
          <w:sz w:val="24"/>
          <w:szCs w:val="24"/>
        </w:rPr>
        <w:t xml:space="preserve">has started for the proposed closure of Llangedwyn School.  This is due to low pupil numbers and very few pupils in the catchment area.  </w:t>
      </w:r>
      <w:r w:rsidR="00C44C56">
        <w:rPr>
          <w:sz w:val="24"/>
          <w:szCs w:val="24"/>
        </w:rPr>
        <w:t xml:space="preserve">Mark Hignett would like to hold a community meeting , </w:t>
      </w:r>
      <w:r w:rsidR="00740D1E">
        <w:rPr>
          <w:sz w:val="24"/>
          <w:szCs w:val="24"/>
        </w:rPr>
        <w:t xml:space="preserve">he has the backing of the council to hold the meeting in the village hall.  JM will </w:t>
      </w:r>
      <w:r w:rsidR="00BB258F">
        <w:rPr>
          <w:sz w:val="24"/>
          <w:szCs w:val="24"/>
        </w:rPr>
        <w:t xml:space="preserve">represent the council at the meeting. </w:t>
      </w:r>
    </w:p>
    <w:p w14:paraId="308B44D6" w14:textId="30F544CB" w:rsidR="00BB258F" w:rsidRDefault="00BB258F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osting Bin</w:t>
      </w:r>
      <w:r w:rsidRPr="00BB258F">
        <w:rPr>
          <w:sz w:val="24"/>
          <w:szCs w:val="24"/>
        </w:rPr>
        <w:t>:</w:t>
      </w:r>
      <w:r>
        <w:rPr>
          <w:sz w:val="24"/>
          <w:szCs w:val="24"/>
        </w:rPr>
        <w:t xml:space="preserve"> Community Council </w:t>
      </w:r>
      <w:r w:rsidR="00287E7D">
        <w:rPr>
          <w:sz w:val="24"/>
          <w:szCs w:val="24"/>
        </w:rPr>
        <w:t xml:space="preserve">have agreed to buying a compost bin </w:t>
      </w:r>
      <w:r w:rsidR="00B159E9">
        <w:rPr>
          <w:sz w:val="24"/>
          <w:szCs w:val="24"/>
        </w:rPr>
        <w:t xml:space="preserve">on the agreement </w:t>
      </w:r>
      <w:r w:rsidR="00AE091A">
        <w:rPr>
          <w:sz w:val="24"/>
          <w:szCs w:val="24"/>
        </w:rPr>
        <w:t xml:space="preserve">some one is named to look after the bin and </w:t>
      </w:r>
      <w:r w:rsidR="00650BEF">
        <w:rPr>
          <w:sz w:val="24"/>
          <w:szCs w:val="24"/>
        </w:rPr>
        <w:t>all</w:t>
      </w:r>
      <w:r w:rsidR="00AE091A">
        <w:rPr>
          <w:sz w:val="24"/>
          <w:szCs w:val="24"/>
        </w:rPr>
        <w:t xml:space="preserve"> the villagers agree to it being located in the village hall carpark. </w:t>
      </w:r>
    </w:p>
    <w:p w14:paraId="10786893" w14:textId="64D82AC8" w:rsidR="00A819B8" w:rsidRDefault="00A819B8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hone Signal</w:t>
      </w:r>
      <w:r w:rsidRPr="00A819B8">
        <w:rPr>
          <w:sz w:val="24"/>
          <w:szCs w:val="24"/>
        </w:rPr>
        <w:t>:</w:t>
      </w:r>
      <w:r>
        <w:rPr>
          <w:sz w:val="24"/>
          <w:szCs w:val="24"/>
        </w:rPr>
        <w:t xml:space="preserve"> PK contacted EE network </w:t>
      </w:r>
      <w:r w:rsidR="00D64437">
        <w:rPr>
          <w:sz w:val="24"/>
          <w:szCs w:val="24"/>
        </w:rPr>
        <w:t xml:space="preserve">regarding issues with </w:t>
      </w:r>
      <w:r w:rsidR="008E3C07">
        <w:rPr>
          <w:sz w:val="24"/>
          <w:szCs w:val="24"/>
        </w:rPr>
        <w:t xml:space="preserve">loss of signal. </w:t>
      </w:r>
    </w:p>
    <w:p w14:paraId="709D91E8" w14:textId="77777777" w:rsidR="008E3C07" w:rsidRDefault="008E3C07" w:rsidP="008E3C07">
      <w:pPr>
        <w:pStyle w:val="ListParagraph"/>
        <w:spacing w:after="0"/>
        <w:rPr>
          <w:sz w:val="24"/>
          <w:szCs w:val="24"/>
        </w:rPr>
      </w:pPr>
    </w:p>
    <w:p w14:paraId="414E0CDF" w14:textId="51C201D1" w:rsidR="3730B725" w:rsidRPr="004A3FF6" w:rsidRDefault="00B27A98" w:rsidP="004A3F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3</w:t>
      </w:r>
      <w:r w:rsidR="004A3FF6">
        <w:rPr>
          <w:b/>
          <w:bCs/>
          <w:sz w:val="24"/>
          <w:szCs w:val="24"/>
        </w:rPr>
        <w:t>.4 Correspondence</w:t>
      </w:r>
      <w:r w:rsidR="3730B725" w:rsidRPr="004A3FF6">
        <w:rPr>
          <w:b/>
          <w:bCs/>
          <w:sz w:val="24"/>
          <w:szCs w:val="24"/>
        </w:rPr>
        <w:t xml:space="preserve"> Sent</w:t>
      </w:r>
    </w:p>
    <w:p w14:paraId="16C51676" w14:textId="77777777" w:rsidR="00735027" w:rsidRDefault="00DD27BD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s release for </w:t>
      </w:r>
      <w:r w:rsidR="00F453D4">
        <w:rPr>
          <w:sz w:val="24"/>
          <w:szCs w:val="24"/>
        </w:rPr>
        <w:t>March</w:t>
      </w:r>
      <w:r>
        <w:rPr>
          <w:sz w:val="24"/>
          <w:szCs w:val="24"/>
        </w:rPr>
        <w:t xml:space="preserve"> sent to </w:t>
      </w:r>
      <w:proofErr w:type="spellStart"/>
      <w:r>
        <w:rPr>
          <w:sz w:val="24"/>
          <w:szCs w:val="24"/>
        </w:rPr>
        <w:t>Avertizer</w:t>
      </w:r>
      <w:proofErr w:type="spellEnd"/>
      <w:r>
        <w:rPr>
          <w:sz w:val="24"/>
          <w:szCs w:val="24"/>
        </w:rPr>
        <w:t>, County Times and Chronicle</w:t>
      </w:r>
      <w:r w:rsidR="0031579B">
        <w:rPr>
          <w:sz w:val="24"/>
          <w:szCs w:val="24"/>
        </w:rPr>
        <w:t xml:space="preserve">.  </w:t>
      </w:r>
    </w:p>
    <w:p w14:paraId="06B2A43D" w14:textId="270C1D19" w:rsidR="3730B725" w:rsidRDefault="0031579B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25665">
        <w:rPr>
          <w:sz w:val="24"/>
          <w:szCs w:val="24"/>
        </w:rPr>
        <w:t xml:space="preserve">Email to </w:t>
      </w:r>
      <w:r w:rsidR="00B5741E">
        <w:rPr>
          <w:sz w:val="24"/>
          <w:szCs w:val="24"/>
        </w:rPr>
        <w:t>Cllr. Jackie Charlton regarding Refuse and Recycling.</w:t>
      </w:r>
    </w:p>
    <w:p w14:paraId="19880971" w14:textId="77777777" w:rsidR="00645365" w:rsidRDefault="00645365" w:rsidP="00CF2B28">
      <w:pPr>
        <w:pStyle w:val="ListParagraph"/>
        <w:spacing w:after="0"/>
        <w:rPr>
          <w:sz w:val="24"/>
          <w:szCs w:val="24"/>
        </w:rPr>
      </w:pPr>
    </w:p>
    <w:p w14:paraId="7C8C7F0A" w14:textId="74EE15FD" w:rsidR="3730B725" w:rsidRDefault="00B27A98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3</w:t>
      </w:r>
      <w:r w:rsidR="3730B725" w:rsidRPr="199695CD">
        <w:rPr>
          <w:b/>
          <w:bCs/>
          <w:sz w:val="24"/>
          <w:szCs w:val="24"/>
        </w:rPr>
        <w:t>.5 Correspondence Received/Business</w:t>
      </w:r>
      <w:r w:rsidR="00CB04EF">
        <w:rPr>
          <w:b/>
          <w:bCs/>
          <w:sz w:val="24"/>
          <w:szCs w:val="24"/>
        </w:rPr>
        <w:t xml:space="preserve">.  </w:t>
      </w:r>
    </w:p>
    <w:p w14:paraId="17F2135C" w14:textId="534FEA0B" w:rsidR="002F70DC" w:rsidRDefault="005227CD" w:rsidP="00CF2B28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CF2B28">
        <w:rPr>
          <w:sz w:val="24"/>
          <w:szCs w:val="24"/>
        </w:rPr>
        <w:t>Reply from Cllr. Jackie Charlton</w:t>
      </w:r>
    </w:p>
    <w:p w14:paraId="732C46A3" w14:textId="7E2E9B9D" w:rsidR="00CF2B28" w:rsidRPr="00CF2B28" w:rsidRDefault="00466A6B" w:rsidP="00CF2B28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ster consultation document for Llangedwyn Primary School. These have been put up in the village hall and bus shelter. </w:t>
      </w:r>
    </w:p>
    <w:p w14:paraId="12605F0B" w14:textId="77777777" w:rsidR="00BE7713" w:rsidRPr="002F70DC" w:rsidRDefault="00BE7713" w:rsidP="00116C36">
      <w:pPr>
        <w:spacing w:after="0"/>
        <w:rPr>
          <w:sz w:val="24"/>
          <w:szCs w:val="24"/>
        </w:rPr>
      </w:pPr>
    </w:p>
    <w:p w14:paraId="57ECEE84" w14:textId="27F113DC" w:rsidR="001A6171" w:rsidRDefault="00B27A98" w:rsidP="001A617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3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18B18239" w14:textId="3B7B1C67" w:rsidR="009919DB" w:rsidRDefault="000612B3" w:rsidP="007E1B92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B60FB90" w14:textId="77777777" w:rsidR="008B4C35" w:rsidRDefault="008B4C35" w:rsidP="00F738A1">
      <w:pPr>
        <w:spacing w:after="0"/>
        <w:rPr>
          <w:sz w:val="24"/>
          <w:szCs w:val="24"/>
        </w:rPr>
      </w:pPr>
    </w:p>
    <w:p w14:paraId="13F48DAF" w14:textId="4AB3F311" w:rsidR="001D54A4" w:rsidRDefault="00B27A98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3</w:t>
      </w:r>
      <w:r w:rsidR="59B871EA" w:rsidRPr="199695CD">
        <w:rPr>
          <w:b/>
          <w:bCs/>
          <w:sz w:val="24"/>
          <w:szCs w:val="24"/>
        </w:rPr>
        <w:t>.7 Finance</w:t>
      </w:r>
    </w:p>
    <w:p w14:paraId="6180B9ED" w14:textId="5EC4E891" w:rsidR="00426A8F" w:rsidRDefault="00EC2FCE" w:rsidP="00426A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ement received for </w:t>
      </w:r>
      <w:r w:rsidR="00D25D3D">
        <w:rPr>
          <w:sz w:val="24"/>
          <w:szCs w:val="24"/>
        </w:rPr>
        <w:t>Reserve Account £5</w:t>
      </w:r>
      <w:r w:rsidR="007E1B92">
        <w:rPr>
          <w:sz w:val="24"/>
          <w:szCs w:val="24"/>
        </w:rPr>
        <w:t>58.60</w:t>
      </w:r>
    </w:p>
    <w:p w14:paraId="45AD78E0" w14:textId="77777777" w:rsidR="00162024" w:rsidRPr="00426A8F" w:rsidRDefault="00162024" w:rsidP="00426A8F">
      <w:pPr>
        <w:spacing w:after="0"/>
        <w:rPr>
          <w:sz w:val="24"/>
          <w:szCs w:val="24"/>
        </w:rPr>
      </w:pPr>
    </w:p>
    <w:p w14:paraId="3D2F69FB" w14:textId="05F91575" w:rsidR="1FB6E84C" w:rsidRDefault="00B27A98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3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18DB0BF0" w14:textId="77777777" w:rsidR="00A03B66" w:rsidRDefault="00A03B66" w:rsidP="26267F6C">
      <w:pPr>
        <w:spacing w:after="0"/>
        <w:rPr>
          <w:sz w:val="24"/>
          <w:szCs w:val="24"/>
        </w:rPr>
      </w:pPr>
    </w:p>
    <w:p w14:paraId="13CD920F" w14:textId="200C269F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B27A98">
        <w:rPr>
          <w:sz w:val="24"/>
          <w:szCs w:val="24"/>
        </w:rPr>
        <w:t>21</w:t>
      </w:r>
      <w:r w:rsidR="00B27A98" w:rsidRPr="00B27A98">
        <w:rPr>
          <w:sz w:val="24"/>
          <w:szCs w:val="24"/>
          <w:vertAlign w:val="superscript"/>
        </w:rPr>
        <w:t>st</w:t>
      </w:r>
      <w:r w:rsidR="00B27A98">
        <w:rPr>
          <w:sz w:val="24"/>
          <w:szCs w:val="24"/>
        </w:rPr>
        <w:t xml:space="preserve"> November</w:t>
      </w:r>
      <w:r w:rsidR="00AB1ADE">
        <w:rPr>
          <w:sz w:val="24"/>
          <w:szCs w:val="24"/>
        </w:rPr>
        <w:t xml:space="preserve"> </w:t>
      </w:r>
      <w:r w:rsidR="00532EBB">
        <w:rPr>
          <w:sz w:val="24"/>
          <w:szCs w:val="24"/>
        </w:rPr>
        <w:t>2023.</w:t>
      </w:r>
    </w:p>
    <w:sectPr w:rsidR="00E7495A" w:rsidSect="007D6C85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AE03" w14:textId="77777777" w:rsidR="006A4548" w:rsidRDefault="006A4548">
      <w:pPr>
        <w:spacing w:after="0" w:line="240" w:lineRule="auto"/>
      </w:pPr>
      <w:r>
        <w:separator/>
      </w:r>
    </w:p>
  </w:endnote>
  <w:endnote w:type="continuationSeparator" w:id="0">
    <w:p w14:paraId="19C4A672" w14:textId="77777777" w:rsidR="006A4548" w:rsidRDefault="006A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BB2D" w14:textId="77777777" w:rsidR="006A4548" w:rsidRDefault="006A4548">
      <w:pPr>
        <w:spacing w:after="0" w:line="240" w:lineRule="auto"/>
      </w:pPr>
      <w:r>
        <w:separator/>
      </w:r>
    </w:p>
  </w:footnote>
  <w:footnote w:type="continuationSeparator" w:id="0">
    <w:p w14:paraId="47906C51" w14:textId="77777777" w:rsidR="006A4548" w:rsidRDefault="006A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AD9"/>
    <w:multiLevelType w:val="hybridMultilevel"/>
    <w:tmpl w:val="3B78D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58B3"/>
    <w:multiLevelType w:val="hybridMultilevel"/>
    <w:tmpl w:val="0D5608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792C"/>
    <w:multiLevelType w:val="hybridMultilevel"/>
    <w:tmpl w:val="51885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B76B0"/>
    <w:multiLevelType w:val="hybridMultilevel"/>
    <w:tmpl w:val="116E0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4676"/>
    <w:multiLevelType w:val="hybridMultilevel"/>
    <w:tmpl w:val="DCAAF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0B2F"/>
    <w:multiLevelType w:val="hybridMultilevel"/>
    <w:tmpl w:val="80B4F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8"/>
  </w:num>
  <w:num w:numId="2" w16cid:durableId="909466909">
    <w:abstractNumId w:val="21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9"/>
  </w:num>
  <w:num w:numId="6" w16cid:durableId="1017659275">
    <w:abstractNumId w:val="17"/>
  </w:num>
  <w:num w:numId="7" w16cid:durableId="1301033878">
    <w:abstractNumId w:val="0"/>
  </w:num>
  <w:num w:numId="8" w16cid:durableId="2134325256">
    <w:abstractNumId w:val="23"/>
  </w:num>
  <w:num w:numId="9" w16cid:durableId="1368799714">
    <w:abstractNumId w:val="16"/>
  </w:num>
  <w:num w:numId="10" w16cid:durableId="1691294797">
    <w:abstractNumId w:val="20"/>
  </w:num>
  <w:num w:numId="11" w16cid:durableId="1716733858">
    <w:abstractNumId w:val="13"/>
  </w:num>
  <w:num w:numId="12" w16cid:durableId="2073771060">
    <w:abstractNumId w:val="22"/>
  </w:num>
  <w:num w:numId="13" w16cid:durableId="478693545">
    <w:abstractNumId w:val="2"/>
  </w:num>
  <w:num w:numId="14" w16cid:durableId="500433473">
    <w:abstractNumId w:val="5"/>
  </w:num>
  <w:num w:numId="15" w16cid:durableId="1618222584">
    <w:abstractNumId w:val="6"/>
  </w:num>
  <w:num w:numId="16" w16cid:durableId="857426969">
    <w:abstractNumId w:val="10"/>
  </w:num>
  <w:num w:numId="17" w16cid:durableId="355230947">
    <w:abstractNumId w:val="26"/>
  </w:num>
  <w:num w:numId="18" w16cid:durableId="1078133400">
    <w:abstractNumId w:val="11"/>
  </w:num>
  <w:num w:numId="19" w16cid:durableId="1526744745">
    <w:abstractNumId w:val="27"/>
  </w:num>
  <w:num w:numId="20" w16cid:durableId="1963725777">
    <w:abstractNumId w:val="28"/>
  </w:num>
  <w:num w:numId="21" w16cid:durableId="949506370">
    <w:abstractNumId w:val="15"/>
  </w:num>
  <w:num w:numId="22" w16cid:durableId="603004737">
    <w:abstractNumId w:val="12"/>
  </w:num>
  <w:num w:numId="23" w16cid:durableId="935943068">
    <w:abstractNumId w:val="9"/>
  </w:num>
  <w:num w:numId="24" w16cid:durableId="1762413118">
    <w:abstractNumId w:val="25"/>
  </w:num>
  <w:num w:numId="25" w16cid:durableId="1528331489">
    <w:abstractNumId w:val="7"/>
  </w:num>
  <w:num w:numId="26" w16cid:durableId="1918899301">
    <w:abstractNumId w:val="14"/>
  </w:num>
  <w:num w:numId="27" w16cid:durableId="998579968">
    <w:abstractNumId w:val="4"/>
  </w:num>
  <w:num w:numId="28" w16cid:durableId="681785793">
    <w:abstractNumId w:val="19"/>
  </w:num>
  <w:num w:numId="29" w16cid:durableId="358288029">
    <w:abstractNumId w:val="24"/>
  </w:num>
  <w:num w:numId="30" w16cid:durableId="609168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9AD"/>
    <w:rsid w:val="00000E16"/>
    <w:rsid w:val="000010E2"/>
    <w:rsid w:val="00001FF6"/>
    <w:rsid w:val="00002016"/>
    <w:rsid w:val="00002B55"/>
    <w:rsid w:val="00003511"/>
    <w:rsid w:val="000042A2"/>
    <w:rsid w:val="00004874"/>
    <w:rsid w:val="00006D2A"/>
    <w:rsid w:val="000108C2"/>
    <w:rsid w:val="0001151D"/>
    <w:rsid w:val="0001180E"/>
    <w:rsid w:val="00014F77"/>
    <w:rsid w:val="00015201"/>
    <w:rsid w:val="0001772C"/>
    <w:rsid w:val="00021DDC"/>
    <w:rsid w:val="00022372"/>
    <w:rsid w:val="00027446"/>
    <w:rsid w:val="000341B2"/>
    <w:rsid w:val="0003572A"/>
    <w:rsid w:val="00036209"/>
    <w:rsid w:val="000466E7"/>
    <w:rsid w:val="00047FF0"/>
    <w:rsid w:val="00050F9C"/>
    <w:rsid w:val="00051DD6"/>
    <w:rsid w:val="00054B89"/>
    <w:rsid w:val="00060627"/>
    <w:rsid w:val="000612B3"/>
    <w:rsid w:val="00063C20"/>
    <w:rsid w:val="00063C8A"/>
    <w:rsid w:val="00065FB5"/>
    <w:rsid w:val="00067303"/>
    <w:rsid w:val="0007009B"/>
    <w:rsid w:val="000720AA"/>
    <w:rsid w:val="000728FF"/>
    <w:rsid w:val="00075198"/>
    <w:rsid w:val="00075372"/>
    <w:rsid w:val="00081D87"/>
    <w:rsid w:val="000854E2"/>
    <w:rsid w:val="000869F2"/>
    <w:rsid w:val="00090896"/>
    <w:rsid w:val="00092BB1"/>
    <w:rsid w:val="000937EE"/>
    <w:rsid w:val="00094BD6"/>
    <w:rsid w:val="000A1E13"/>
    <w:rsid w:val="000A298A"/>
    <w:rsid w:val="000A363C"/>
    <w:rsid w:val="000A66AE"/>
    <w:rsid w:val="000B0135"/>
    <w:rsid w:val="000C05B1"/>
    <w:rsid w:val="000C1E25"/>
    <w:rsid w:val="000C3E4F"/>
    <w:rsid w:val="000C4482"/>
    <w:rsid w:val="000C7E02"/>
    <w:rsid w:val="000D1D83"/>
    <w:rsid w:val="000D2DAD"/>
    <w:rsid w:val="000D3E2B"/>
    <w:rsid w:val="000D4146"/>
    <w:rsid w:val="000D57B6"/>
    <w:rsid w:val="000D7019"/>
    <w:rsid w:val="000E2225"/>
    <w:rsid w:val="000E22B5"/>
    <w:rsid w:val="000E5C9A"/>
    <w:rsid w:val="000E7DC6"/>
    <w:rsid w:val="000F1314"/>
    <w:rsid w:val="000F3438"/>
    <w:rsid w:val="000F563B"/>
    <w:rsid w:val="000F75A2"/>
    <w:rsid w:val="00103797"/>
    <w:rsid w:val="00111C0C"/>
    <w:rsid w:val="00114532"/>
    <w:rsid w:val="001152B9"/>
    <w:rsid w:val="00116C36"/>
    <w:rsid w:val="0011773F"/>
    <w:rsid w:val="00121DA2"/>
    <w:rsid w:val="0012727C"/>
    <w:rsid w:val="001317F4"/>
    <w:rsid w:val="00132C06"/>
    <w:rsid w:val="00132E6E"/>
    <w:rsid w:val="00141FA2"/>
    <w:rsid w:val="0014264D"/>
    <w:rsid w:val="00142687"/>
    <w:rsid w:val="001436D0"/>
    <w:rsid w:val="00146C2A"/>
    <w:rsid w:val="0014742D"/>
    <w:rsid w:val="001522FE"/>
    <w:rsid w:val="0015316C"/>
    <w:rsid w:val="001544FF"/>
    <w:rsid w:val="00154723"/>
    <w:rsid w:val="00155703"/>
    <w:rsid w:val="00157D54"/>
    <w:rsid w:val="001619A5"/>
    <w:rsid w:val="00161A29"/>
    <w:rsid w:val="00162024"/>
    <w:rsid w:val="00164E6A"/>
    <w:rsid w:val="00165397"/>
    <w:rsid w:val="00166EB5"/>
    <w:rsid w:val="001677C0"/>
    <w:rsid w:val="001724DD"/>
    <w:rsid w:val="00174CDB"/>
    <w:rsid w:val="0017768D"/>
    <w:rsid w:val="00183B7C"/>
    <w:rsid w:val="00184AA2"/>
    <w:rsid w:val="00186D52"/>
    <w:rsid w:val="00190EDB"/>
    <w:rsid w:val="00194740"/>
    <w:rsid w:val="001A04A8"/>
    <w:rsid w:val="001A0F44"/>
    <w:rsid w:val="001A1DFE"/>
    <w:rsid w:val="001A486F"/>
    <w:rsid w:val="001A5DE8"/>
    <w:rsid w:val="001A6171"/>
    <w:rsid w:val="001A783C"/>
    <w:rsid w:val="001B1444"/>
    <w:rsid w:val="001B5D75"/>
    <w:rsid w:val="001B705F"/>
    <w:rsid w:val="001B7957"/>
    <w:rsid w:val="001D31FB"/>
    <w:rsid w:val="001D32FC"/>
    <w:rsid w:val="001D54A4"/>
    <w:rsid w:val="001D6626"/>
    <w:rsid w:val="001E38E3"/>
    <w:rsid w:val="001F1AD2"/>
    <w:rsid w:val="001F7324"/>
    <w:rsid w:val="002077CE"/>
    <w:rsid w:val="00207F44"/>
    <w:rsid w:val="00210D53"/>
    <w:rsid w:val="002158BB"/>
    <w:rsid w:val="0021601D"/>
    <w:rsid w:val="002163B7"/>
    <w:rsid w:val="00216BD1"/>
    <w:rsid w:val="00216E3E"/>
    <w:rsid w:val="00216ED3"/>
    <w:rsid w:val="002177F1"/>
    <w:rsid w:val="002237E7"/>
    <w:rsid w:val="00224C56"/>
    <w:rsid w:val="00224F4F"/>
    <w:rsid w:val="00231500"/>
    <w:rsid w:val="0023191C"/>
    <w:rsid w:val="00231FDF"/>
    <w:rsid w:val="002321F7"/>
    <w:rsid w:val="00233674"/>
    <w:rsid w:val="002423B4"/>
    <w:rsid w:val="00244EA1"/>
    <w:rsid w:val="002468A4"/>
    <w:rsid w:val="002471D0"/>
    <w:rsid w:val="00250645"/>
    <w:rsid w:val="00253CA6"/>
    <w:rsid w:val="0025522A"/>
    <w:rsid w:val="002562B5"/>
    <w:rsid w:val="00257B04"/>
    <w:rsid w:val="00260B21"/>
    <w:rsid w:val="0026788E"/>
    <w:rsid w:val="002679D7"/>
    <w:rsid w:val="00267C17"/>
    <w:rsid w:val="00270C90"/>
    <w:rsid w:val="00283904"/>
    <w:rsid w:val="002847CE"/>
    <w:rsid w:val="00287E7D"/>
    <w:rsid w:val="00290116"/>
    <w:rsid w:val="00290393"/>
    <w:rsid w:val="00291083"/>
    <w:rsid w:val="00291B9B"/>
    <w:rsid w:val="00295386"/>
    <w:rsid w:val="00296648"/>
    <w:rsid w:val="0029721C"/>
    <w:rsid w:val="002A0802"/>
    <w:rsid w:val="002A691D"/>
    <w:rsid w:val="002B025D"/>
    <w:rsid w:val="002B0A33"/>
    <w:rsid w:val="002B1756"/>
    <w:rsid w:val="002B4F99"/>
    <w:rsid w:val="002B5049"/>
    <w:rsid w:val="002C02D8"/>
    <w:rsid w:val="002C7239"/>
    <w:rsid w:val="002C73ED"/>
    <w:rsid w:val="002D01A7"/>
    <w:rsid w:val="002D6715"/>
    <w:rsid w:val="002D6758"/>
    <w:rsid w:val="002D7E14"/>
    <w:rsid w:val="002E204C"/>
    <w:rsid w:val="002E374B"/>
    <w:rsid w:val="002E44B9"/>
    <w:rsid w:val="002E453C"/>
    <w:rsid w:val="002F17C3"/>
    <w:rsid w:val="002F242E"/>
    <w:rsid w:val="002F2F4F"/>
    <w:rsid w:val="002F70DC"/>
    <w:rsid w:val="00300528"/>
    <w:rsid w:val="003022AA"/>
    <w:rsid w:val="00303FF7"/>
    <w:rsid w:val="00304DCB"/>
    <w:rsid w:val="00310067"/>
    <w:rsid w:val="00315581"/>
    <w:rsid w:val="0031579B"/>
    <w:rsid w:val="003221D4"/>
    <w:rsid w:val="00326F7E"/>
    <w:rsid w:val="00334B08"/>
    <w:rsid w:val="00334B21"/>
    <w:rsid w:val="00341B1C"/>
    <w:rsid w:val="00343560"/>
    <w:rsid w:val="00343C61"/>
    <w:rsid w:val="0034447F"/>
    <w:rsid w:val="00344703"/>
    <w:rsid w:val="003467E6"/>
    <w:rsid w:val="0035290F"/>
    <w:rsid w:val="00356CC7"/>
    <w:rsid w:val="00356DFC"/>
    <w:rsid w:val="0036628B"/>
    <w:rsid w:val="0037070E"/>
    <w:rsid w:val="00370CA2"/>
    <w:rsid w:val="00377AED"/>
    <w:rsid w:val="00380E60"/>
    <w:rsid w:val="00381852"/>
    <w:rsid w:val="00381DC7"/>
    <w:rsid w:val="00382759"/>
    <w:rsid w:val="003829C7"/>
    <w:rsid w:val="003832EA"/>
    <w:rsid w:val="0039494A"/>
    <w:rsid w:val="00397E1B"/>
    <w:rsid w:val="003A00A3"/>
    <w:rsid w:val="003A36CD"/>
    <w:rsid w:val="003A4246"/>
    <w:rsid w:val="003A4A16"/>
    <w:rsid w:val="003A5BD5"/>
    <w:rsid w:val="003A6429"/>
    <w:rsid w:val="003B0EB2"/>
    <w:rsid w:val="003B10E2"/>
    <w:rsid w:val="003B48EA"/>
    <w:rsid w:val="003C1EA9"/>
    <w:rsid w:val="003C460E"/>
    <w:rsid w:val="003C518C"/>
    <w:rsid w:val="003D6343"/>
    <w:rsid w:val="003D6B95"/>
    <w:rsid w:val="003E0CED"/>
    <w:rsid w:val="003E2EA2"/>
    <w:rsid w:val="003F1AC4"/>
    <w:rsid w:val="003F3CE8"/>
    <w:rsid w:val="003F5D23"/>
    <w:rsid w:val="0040320D"/>
    <w:rsid w:val="00405EA3"/>
    <w:rsid w:val="00415746"/>
    <w:rsid w:val="00420FED"/>
    <w:rsid w:val="00422FCF"/>
    <w:rsid w:val="00423739"/>
    <w:rsid w:val="00423F4A"/>
    <w:rsid w:val="00424F03"/>
    <w:rsid w:val="00425665"/>
    <w:rsid w:val="00425E52"/>
    <w:rsid w:val="00426A8F"/>
    <w:rsid w:val="00427280"/>
    <w:rsid w:val="00430202"/>
    <w:rsid w:val="0043262A"/>
    <w:rsid w:val="0043648F"/>
    <w:rsid w:val="0043776E"/>
    <w:rsid w:val="00437CBD"/>
    <w:rsid w:val="00445114"/>
    <w:rsid w:val="004456F2"/>
    <w:rsid w:val="00450E84"/>
    <w:rsid w:val="00453240"/>
    <w:rsid w:val="0045394F"/>
    <w:rsid w:val="00457F2A"/>
    <w:rsid w:val="004605C4"/>
    <w:rsid w:val="0046147B"/>
    <w:rsid w:val="00463F9F"/>
    <w:rsid w:val="00466A6B"/>
    <w:rsid w:val="00471216"/>
    <w:rsid w:val="00471DD4"/>
    <w:rsid w:val="0047234B"/>
    <w:rsid w:val="00474B44"/>
    <w:rsid w:val="004869B8"/>
    <w:rsid w:val="004927ED"/>
    <w:rsid w:val="00492EC7"/>
    <w:rsid w:val="00493ECC"/>
    <w:rsid w:val="0049416A"/>
    <w:rsid w:val="004A1E35"/>
    <w:rsid w:val="004A3FF6"/>
    <w:rsid w:val="004A497A"/>
    <w:rsid w:val="004A4B89"/>
    <w:rsid w:val="004B1C53"/>
    <w:rsid w:val="004B2337"/>
    <w:rsid w:val="004B461D"/>
    <w:rsid w:val="004B5D82"/>
    <w:rsid w:val="004B7133"/>
    <w:rsid w:val="004C0A46"/>
    <w:rsid w:val="004C2BD9"/>
    <w:rsid w:val="004C5590"/>
    <w:rsid w:val="004D00AD"/>
    <w:rsid w:val="004D047C"/>
    <w:rsid w:val="004D3015"/>
    <w:rsid w:val="004E042D"/>
    <w:rsid w:val="005037F5"/>
    <w:rsid w:val="00503A68"/>
    <w:rsid w:val="005048E6"/>
    <w:rsid w:val="00504E62"/>
    <w:rsid w:val="00505F29"/>
    <w:rsid w:val="00510398"/>
    <w:rsid w:val="00510DB2"/>
    <w:rsid w:val="00511DC7"/>
    <w:rsid w:val="0051231F"/>
    <w:rsid w:val="005227CD"/>
    <w:rsid w:val="00523AA3"/>
    <w:rsid w:val="00524F0C"/>
    <w:rsid w:val="00525B6A"/>
    <w:rsid w:val="00530048"/>
    <w:rsid w:val="00530769"/>
    <w:rsid w:val="00530F68"/>
    <w:rsid w:val="00532EBB"/>
    <w:rsid w:val="0053412C"/>
    <w:rsid w:val="0053749F"/>
    <w:rsid w:val="0054544B"/>
    <w:rsid w:val="00553C54"/>
    <w:rsid w:val="00557F98"/>
    <w:rsid w:val="00562C5D"/>
    <w:rsid w:val="00563D4D"/>
    <w:rsid w:val="00566E04"/>
    <w:rsid w:val="00572D82"/>
    <w:rsid w:val="005733B5"/>
    <w:rsid w:val="005733F1"/>
    <w:rsid w:val="00573BFB"/>
    <w:rsid w:val="00573EAD"/>
    <w:rsid w:val="00574DA3"/>
    <w:rsid w:val="0057516C"/>
    <w:rsid w:val="00575D3F"/>
    <w:rsid w:val="00577DD8"/>
    <w:rsid w:val="00580015"/>
    <w:rsid w:val="0058035B"/>
    <w:rsid w:val="0058165C"/>
    <w:rsid w:val="0058275A"/>
    <w:rsid w:val="005841C4"/>
    <w:rsid w:val="0059099A"/>
    <w:rsid w:val="005934AD"/>
    <w:rsid w:val="00597073"/>
    <w:rsid w:val="005A6559"/>
    <w:rsid w:val="005A7B2C"/>
    <w:rsid w:val="005B2080"/>
    <w:rsid w:val="005B2FF3"/>
    <w:rsid w:val="005B388E"/>
    <w:rsid w:val="005B4F05"/>
    <w:rsid w:val="005B74A8"/>
    <w:rsid w:val="005B74CC"/>
    <w:rsid w:val="005C0281"/>
    <w:rsid w:val="005C0C91"/>
    <w:rsid w:val="005C650A"/>
    <w:rsid w:val="005D1035"/>
    <w:rsid w:val="005D14FC"/>
    <w:rsid w:val="005D58F2"/>
    <w:rsid w:val="005D5CE0"/>
    <w:rsid w:val="005D6608"/>
    <w:rsid w:val="005E510B"/>
    <w:rsid w:val="005E57E7"/>
    <w:rsid w:val="005E6A59"/>
    <w:rsid w:val="005E721E"/>
    <w:rsid w:val="005E7C79"/>
    <w:rsid w:val="005F4372"/>
    <w:rsid w:val="005F4BC3"/>
    <w:rsid w:val="005F6DF7"/>
    <w:rsid w:val="00602C34"/>
    <w:rsid w:val="00607A78"/>
    <w:rsid w:val="006120EC"/>
    <w:rsid w:val="00616D8D"/>
    <w:rsid w:val="00621D77"/>
    <w:rsid w:val="00631A67"/>
    <w:rsid w:val="00634AF3"/>
    <w:rsid w:val="0063533D"/>
    <w:rsid w:val="00640961"/>
    <w:rsid w:val="00645365"/>
    <w:rsid w:val="00650BEF"/>
    <w:rsid w:val="006527BC"/>
    <w:rsid w:val="0065534E"/>
    <w:rsid w:val="006647FE"/>
    <w:rsid w:val="00666646"/>
    <w:rsid w:val="0066684A"/>
    <w:rsid w:val="0067029A"/>
    <w:rsid w:val="00673657"/>
    <w:rsid w:val="00675040"/>
    <w:rsid w:val="00676B6A"/>
    <w:rsid w:val="00677620"/>
    <w:rsid w:val="00681360"/>
    <w:rsid w:val="00681756"/>
    <w:rsid w:val="00682478"/>
    <w:rsid w:val="006827F9"/>
    <w:rsid w:val="00692897"/>
    <w:rsid w:val="0069627D"/>
    <w:rsid w:val="00697FA6"/>
    <w:rsid w:val="006A266F"/>
    <w:rsid w:val="006A4548"/>
    <w:rsid w:val="006B01A4"/>
    <w:rsid w:val="006C09DC"/>
    <w:rsid w:val="006C6046"/>
    <w:rsid w:val="006C762C"/>
    <w:rsid w:val="006D0B18"/>
    <w:rsid w:val="006D2355"/>
    <w:rsid w:val="006D24B5"/>
    <w:rsid w:val="006D5250"/>
    <w:rsid w:val="006D5689"/>
    <w:rsid w:val="006E3D8C"/>
    <w:rsid w:val="006E44B2"/>
    <w:rsid w:val="006E54A8"/>
    <w:rsid w:val="006E556B"/>
    <w:rsid w:val="006E5600"/>
    <w:rsid w:val="006E64CE"/>
    <w:rsid w:val="006E6EF8"/>
    <w:rsid w:val="006E737E"/>
    <w:rsid w:val="006F1A01"/>
    <w:rsid w:val="006F3402"/>
    <w:rsid w:val="006F4522"/>
    <w:rsid w:val="006F7104"/>
    <w:rsid w:val="00706120"/>
    <w:rsid w:val="00706641"/>
    <w:rsid w:val="00706987"/>
    <w:rsid w:val="00716B5B"/>
    <w:rsid w:val="007217E9"/>
    <w:rsid w:val="00721B0E"/>
    <w:rsid w:val="00721CA8"/>
    <w:rsid w:val="00722D23"/>
    <w:rsid w:val="007246DD"/>
    <w:rsid w:val="00726549"/>
    <w:rsid w:val="007265CD"/>
    <w:rsid w:val="0072799A"/>
    <w:rsid w:val="00730439"/>
    <w:rsid w:val="00730ADF"/>
    <w:rsid w:val="0073213E"/>
    <w:rsid w:val="00732C5C"/>
    <w:rsid w:val="00732F8E"/>
    <w:rsid w:val="00732F9C"/>
    <w:rsid w:val="00735027"/>
    <w:rsid w:val="00740D1E"/>
    <w:rsid w:val="007424FB"/>
    <w:rsid w:val="007426EF"/>
    <w:rsid w:val="007447E0"/>
    <w:rsid w:val="00761A20"/>
    <w:rsid w:val="00762171"/>
    <w:rsid w:val="00763422"/>
    <w:rsid w:val="00770D2F"/>
    <w:rsid w:val="00771196"/>
    <w:rsid w:val="007741D1"/>
    <w:rsid w:val="00774D92"/>
    <w:rsid w:val="00775D98"/>
    <w:rsid w:val="00776B0D"/>
    <w:rsid w:val="00780578"/>
    <w:rsid w:val="00781FEC"/>
    <w:rsid w:val="007849F2"/>
    <w:rsid w:val="00784F01"/>
    <w:rsid w:val="00785FD4"/>
    <w:rsid w:val="00786244"/>
    <w:rsid w:val="00790BDE"/>
    <w:rsid w:val="0079358D"/>
    <w:rsid w:val="00794531"/>
    <w:rsid w:val="00794DF8"/>
    <w:rsid w:val="00796262"/>
    <w:rsid w:val="007A0166"/>
    <w:rsid w:val="007A0471"/>
    <w:rsid w:val="007A3692"/>
    <w:rsid w:val="007A6D50"/>
    <w:rsid w:val="007A7C8A"/>
    <w:rsid w:val="007B18F1"/>
    <w:rsid w:val="007B2C95"/>
    <w:rsid w:val="007B410A"/>
    <w:rsid w:val="007C2456"/>
    <w:rsid w:val="007C375F"/>
    <w:rsid w:val="007C782E"/>
    <w:rsid w:val="007D23C2"/>
    <w:rsid w:val="007D37CC"/>
    <w:rsid w:val="007D37DA"/>
    <w:rsid w:val="007D6C85"/>
    <w:rsid w:val="007E01E3"/>
    <w:rsid w:val="007E1130"/>
    <w:rsid w:val="007E1B92"/>
    <w:rsid w:val="007E2394"/>
    <w:rsid w:val="007F0548"/>
    <w:rsid w:val="007F0F3E"/>
    <w:rsid w:val="007F4154"/>
    <w:rsid w:val="007F49FB"/>
    <w:rsid w:val="007F6B0F"/>
    <w:rsid w:val="00801B35"/>
    <w:rsid w:val="008037CD"/>
    <w:rsid w:val="008040F9"/>
    <w:rsid w:val="00804DB3"/>
    <w:rsid w:val="00807473"/>
    <w:rsid w:val="00807EA1"/>
    <w:rsid w:val="0081101D"/>
    <w:rsid w:val="0081213B"/>
    <w:rsid w:val="00812791"/>
    <w:rsid w:val="00812D23"/>
    <w:rsid w:val="0081751A"/>
    <w:rsid w:val="008201E0"/>
    <w:rsid w:val="008209C9"/>
    <w:rsid w:val="00821D2C"/>
    <w:rsid w:val="00823EBC"/>
    <w:rsid w:val="00825E70"/>
    <w:rsid w:val="008261A6"/>
    <w:rsid w:val="00827D27"/>
    <w:rsid w:val="008309E4"/>
    <w:rsid w:val="00832A6F"/>
    <w:rsid w:val="00834216"/>
    <w:rsid w:val="00835639"/>
    <w:rsid w:val="00836B85"/>
    <w:rsid w:val="00843030"/>
    <w:rsid w:val="00844C4A"/>
    <w:rsid w:val="00847524"/>
    <w:rsid w:val="008475AF"/>
    <w:rsid w:val="008503D2"/>
    <w:rsid w:val="00854009"/>
    <w:rsid w:val="00857824"/>
    <w:rsid w:val="00857D3F"/>
    <w:rsid w:val="00864435"/>
    <w:rsid w:val="00871E75"/>
    <w:rsid w:val="00872C9E"/>
    <w:rsid w:val="00873A5A"/>
    <w:rsid w:val="008741B0"/>
    <w:rsid w:val="00875050"/>
    <w:rsid w:val="00876FD8"/>
    <w:rsid w:val="008802FB"/>
    <w:rsid w:val="008832D4"/>
    <w:rsid w:val="00883CFC"/>
    <w:rsid w:val="0088483A"/>
    <w:rsid w:val="00886161"/>
    <w:rsid w:val="00890136"/>
    <w:rsid w:val="00891606"/>
    <w:rsid w:val="008916D9"/>
    <w:rsid w:val="00892894"/>
    <w:rsid w:val="00897C0E"/>
    <w:rsid w:val="008A0704"/>
    <w:rsid w:val="008A3FC5"/>
    <w:rsid w:val="008A5089"/>
    <w:rsid w:val="008A59DB"/>
    <w:rsid w:val="008A68CE"/>
    <w:rsid w:val="008A7E33"/>
    <w:rsid w:val="008B0AFB"/>
    <w:rsid w:val="008B27BA"/>
    <w:rsid w:val="008B4C35"/>
    <w:rsid w:val="008C386D"/>
    <w:rsid w:val="008C56E2"/>
    <w:rsid w:val="008C64F0"/>
    <w:rsid w:val="008C7995"/>
    <w:rsid w:val="008D2392"/>
    <w:rsid w:val="008D4653"/>
    <w:rsid w:val="008D5AE6"/>
    <w:rsid w:val="008D78F4"/>
    <w:rsid w:val="008E24DB"/>
    <w:rsid w:val="008E28E1"/>
    <w:rsid w:val="008E3108"/>
    <w:rsid w:val="008E3C07"/>
    <w:rsid w:val="008F137C"/>
    <w:rsid w:val="008F3BE8"/>
    <w:rsid w:val="00902CB5"/>
    <w:rsid w:val="009047D2"/>
    <w:rsid w:val="0090590B"/>
    <w:rsid w:val="00906738"/>
    <w:rsid w:val="00907BEA"/>
    <w:rsid w:val="00907F89"/>
    <w:rsid w:val="0091085D"/>
    <w:rsid w:val="00910D1B"/>
    <w:rsid w:val="00914483"/>
    <w:rsid w:val="00914861"/>
    <w:rsid w:val="00916544"/>
    <w:rsid w:val="00922CE6"/>
    <w:rsid w:val="00931772"/>
    <w:rsid w:val="00931EAC"/>
    <w:rsid w:val="00932A85"/>
    <w:rsid w:val="00934E37"/>
    <w:rsid w:val="009366DA"/>
    <w:rsid w:val="0094229D"/>
    <w:rsid w:val="00946A7D"/>
    <w:rsid w:val="00947D5E"/>
    <w:rsid w:val="00955E76"/>
    <w:rsid w:val="00957877"/>
    <w:rsid w:val="00957BF8"/>
    <w:rsid w:val="00961810"/>
    <w:rsid w:val="00961FB3"/>
    <w:rsid w:val="009649D3"/>
    <w:rsid w:val="009659C6"/>
    <w:rsid w:val="0097033B"/>
    <w:rsid w:val="00972B57"/>
    <w:rsid w:val="009738CE"/>
    <w:rsid w:val="00973C04"/>
    <w:rsid w:val="00976A48"/>
    <w:rsid w:val="00984775"/>
    <w:rsid w:val="009919DB"/>
    <w:rsid w:val="0099591C"/>
    <w:rsid w:val="00995F78"/>
    <w:rsid w:val="00997A30"/>
    <w:rsid w:val="009A1A30"/>
    <w:rsid w:val="009A1F57"/>
    <w:rsid w:val="009A382D"/>
    <w:rsid w:val="009B4C1C"/>
    <w:rsid w:val="009B4E64"/>
    <w:rsid w:val="009B706A"/>
    <w:rsid w:val="009C0E2A"/>
    <w:rsid w:val="009C208F"/>
    <w:rsid w:val="009C23DE"/>
    <w:rsid w:val="009D1669"/>
    <w:rsid w:val="009D54EA"/>
    <w:rsid w:val="009E2E55"/>
    <w:rsid w:val="009E3F54"/>
    <w:rsid w:val="009E405F"/>
    <w:rsid w:val="009E410E"/>
    <w:rsid w:val="009E58B4"/>
    <w:rsid w:val="009E77AD"/>
    <w:rsid w:val="009F3849"/>
    <w:rsid w:val="009F5227"/>
    <w:rsid w:val="009F67E2"/>
    <w:rsid w:val="009F754D"/>
    <w:rsid w:val="00A03B66"/>
    <w:rsid w:val="00A04875"/>
    <w:rsid w:val="00A115D2"/>
    <w:rsid w:val="00A1577F"/>
    <w:rsid w:val="00A16ECE"/>
    <w:rsid w:val="00A1736D"/>
    <w:rsid w:val="00A237A5"/>
    <w:rsid w:val="00A31DD8"/>
    <w:rsid w:val="00A33A0A"/>
    <w:rsid w:val="00A34CF9"/>
    <w:rsid w:val="00A36A6E"/>
    <w:rsid w:val="00A408EB"/>
    <w:rsid w:val="00A40E43"/>
    <w:rsid w:val="00A43632"/>
    <w:rsid w:val="00A444BB"/>
    <w:rsid w:val="00A60BB2"/>
    <w:rsid w:val="00A6267A"/>
    <w:rsid w:val="00A65B27"/>
    <w:rsid w:val="00A677E1"/>
    <w:rsid w:val="00A74FBF"/>
    <w:rsid w:val="00A76081"/>
    <w:rsid w:val="00A77423"/>
    <w:rsid w:val="00A77720"/>
    <w:rsid w:val="00A819B8"/>
    <w:rsid w:val="00A83817"/>
    <w:rsid w:val="00A85266"/>
    <w:rsid w:val="00A854D2"/>
    <w:rsid w:val="00A91084"/>
    <w:rsid w:val="00A935BA"/>
    <w:rsid w:val="00A93BA8"/>
    <w:rsid w:val="00A94DA4"/>
    <w:rsid w:val="00AA1650"/>
    <w:rsid w:val="00AA1F22"/>
    <w:rsid w:val="00AA1F7C"/>
    <w:rsid w:val="00AA3040"/>
    <w:rsid w:val="00AA335C"/>
    <w:rsid w:val="00AB196C"/>
    <w:rsid w:val="00AB1ADE"/>
    <w:rsid w:val="00AB33A2"/>
    <w:rsid w:val="00AC0131"/>
    <w:rsid w:val="00AC2375"/>
    <w:rsid w:val="00AC259B"/>
    <w:rsid w:val="00AC3A60"/>
    <w:rsid w:val="00AC5884"/>
    <w:rsid w:val="00AC6525"/>
    <w:rsid w:val="00AC71D2"/>
    <w:rsid w:val="00AC76A8"/>
    <w:rsid w:val="00AD2A7C"/>
    <w:rsid w:val="00AD2B87"/>
    <w:rsid w:val="00AD382A"/>
    <w:rsid w:val="00AD48FC"/>
    <w:rsid w:val="00AD5F7E"/>
    <w:rsid w:val="00AE062A"/>
    <w:rsid w:val="00AE091A"/>
    <w:rsid w:val="00AE1E64"/>
    <w:rsid w:val="00AE36DF"/>
    <w:rsid w:val="00AE4AA6"/>
    <w:rsid w:val="00AE5B7D"/>
    <w:rsid w:val="00AF00B8"/>
    <w:rsid w:val="00AF3C37"/>
    <w:rsid w:val="00AF4F99"/>
    <w:rsid w:val="00AF61E7"/>
    <w:rsid w:val="00AF7960"/>
    <w:rsid w:val="00AF7DED"/>
    <w:rsid w:val="00B10947"/>
    <w:rsid w:val="00B131D2"/>
    <w:rsid w:val="00B132CA"/>
    <w:rsid w:val="00B13CFF"/>
    <w:rsid w:val="00B140F3"/>
    <w:rsid w:val="00B14E48"/>
    <w:rsid w:val="00B159E9"/>
    <w:rsid w:val="00B233E9"/>
    <w:rsid w:val="00B2383D"/>
    <w:rsid w:val="00B26909"/>
    <w:rsid w:val="00B27A98"/>
    <w:rsid w:val="00B32992"/>
    <w:rsid w:val="00B355DF"/>
    <w:rsid w:val="00B40CF2"/>
    <w:rsid w:val="00B41C6A"/>
    <w:rsid w:val="00B42ACC"/>
    <w:rsid w:val="00B45A62"/>
    <w:rsid w:val="00B4690E"/>
    <w:rsid w:val="00B516A5"/>
    <w:rsid w:val="00B540E8"/>
    <w:rsid w:val="00B5662C"/>
    <w:rsid w:val="00B5741E"/>
    <w:rsid w:val="00B641F3"/>
    <w:rsid w:val="00B65A46"/>
    <w:rsid w:val="00B71496"/>
    <w:rsid w:val="00B73FCA"/>
    <w:rsid w:val="00B7788F"/>
    <w:rsid w:val="00B808CF"/>
    <w:rsid w:val="00B829B1"/>
    <w:rsid w:val="00B83E0E"/>
    <w:rsid w:val="00B84D22"/>
    <w:rsid w:val="00B8554A"/>
    <w:rsid w:val="00B91368"/>
    <w:rsid w:val="00B978B5"/>
    <w:rsid w:val="00BA15F9"/>
    <w:rsid w:val="00BA74F8"/>
    <w:rsid w:val="00BA7E57"/>
    <w:rsid w:val="00BB09CC"/>
    <w:rsid w:val="00BB1211"/>
    <w:rsid w:val="00BB258F"/>
    <w:rsid w:val="00BB2C75"/>
    <w:rsid w:val="00BB4CBD"/>
    <w:rsid w:val="00BB5239"/>
    <w:rsid w:val="00BC0775"/>
    <w:rsid w:val="00BC08B2"/>
    <w:rsid w:val="00BC1259"/>
    <w:rsid w:val="00BC614C"/>
    <w:rsid w:val="00BC6ABE"/>
    <w:rsid w:val="00BC70DF"/>
    <w:rsid w:val="00BC7741"/>
    <w:rsid w:val="00BD38A3"/>
    <w:rsid w:val="00BD5897"/>
    <w:rsid w:val="00BE245B"/>
    <w:rsid w:val="00BE68B3"/>
    <w:rsid w:val="00BE6CB5"/>
    <w:rsid w:val="00BE7713"/>
    <w:rsid w:val="00BF071F"/>
    <w:rsid w:val="00BF0926"/>
    <w:rsid w:val="00BF2252"/>
    <w:rsid w:val="00BF2572"/>
    <w:rsid w:val="00BF3B20"/>
    <w:rsid w:val="00BF400A"/>
    <w:rsid w:val="00BF6434"/>
    <w:rsid w:val="00BF6C6A"/>
    <w:rsid w:val="00BF7F7D"/>
    <w:rsid w:val="00C03272"/>
    <w:rsid w:val="00C038CB"/>
    <w:rsid w:val="00C06DCE"/>
    <w:rsid w:val="00C1099B"/>
    <w:rsid w:val="00C14193"/>
    <w:rsid w:val="00C172D6"/>
    <w:rsid w:val="00C27B01"/>
    <w:rsid w:val="00C325EC"/>
    <w:rsid w:val="00C360BA"/>
    <w:rsid w:val="00C3641A"/>
    <w:rsid w:val="00C3745A"/>
    <w:rsid w:val="00C44C56"/>
    <w:rsid w:val="00C45EE7"/>
    <w:rsid w:val="00C47E66"/>
    <w:rsid w:val="00C57E85"/>
    <w:rsid w:val="00C604F8"/>
    <w:rsid w:val="00C61155"/>
    <w:rsid w:val="00C64AC9"/>
    <w:rsid w:val="00C64EBE"/>
    <w:rsid w:val="00C67A38"/>
    <w:rsid w:val="00C72028"/>
    <w:rsid w:val="00C72A2C"/>
    <w:rsid w:val="00C7468F"/>
    <w:rsid w:val="00C75C62"/>
    <w:rsid w:val="00C82540"/>
    <w:rsid w:val="00C8351B"/>
    <w:rsid w:val="00C84AFD"/>
    <w:rsid w:val="00C85D21"/>
    <w:rsid w:val="00C87B67"/>
    <w:rsid w:val="00C92181"/>
    <w:rsid w:val="00C94E2D"/>
    <w:rsid w:val="00C96D33"/>
    <w:rsid w:val="00CA0C97"/>
    <w:rsid w:val="00CA1B03"/>
    <w:rsid w:val="00CA2629"/>
    <w:rsid w:val="00CA3205"/>
    <w:rsid w:val="00CB04EF"/>
    <w:rsid w:val="00CB0D7C"/>
    <w:rsid w:val="00CB108F"/>
    <w:rsid w:val="00CB2E1F"/>
    <w:rsid w:val="00CB3A86"/>
    <w:rsid w:val="00CB5C3F"/>
    <w:rsid w:val="00CB6723"/>
    <w:rsid w:val="00CB6FDA"/>
    <w:rsid w:val="00CC169A"/>
    <w:rsid w:val="00CC4FD2"/>
    <w:rsid w:val="00CC5364"/>
    <w:rsid w:val="00CC62E1"/>
    <w:rsid w:val="00CC7D7D"/>
    <w:rsid w:val="00CD5103"/>
    <w:rsid w:val="00CD583D"/>
    <w:rsid w:val="00CD7453"/>
    <w:rsid w:val="00CD7568"/>
    <w:rsid w:val="00CE1439"/>
    <w:rsid w:val="00CE2007"/>
    <w:rsid w:val="00CE2C87"/>
    <w:rsid w:val="00CE41AA"/>
    <w:rsid w:val="00CE4737"/>
    <w:rsid w:val="00CE744E"/>
    <w:rsid w:val="00CE763F"/>
    <w:rsid w:val="00CF00AF"/>
    <w:rsid w:val="00CF0736"/>
    <w:rsid w:val="00CF1A2E"/>
    <w:rsid w:val="00CF2B28"/>
    <w:rsid w:val="00D02378"/>
    <w:rsid w:val="00D04C8B"/>
    <w:rsid w:val="00D05169"/>
    <w:rsid w:val="00D10DF0"/>
    <w:rsid w:val="00D111A1"/>
    <w:rsid w:val="00D111DA"/>
    <w:rsid w:val="00D129D0"/>
    <w:rsid w:val="00D146B0"/>
    <w:rsid w:val="00D148D3"/>
    <w:rsid w:val="00D14FBF"/>
    <w:rsid w:val="00D20A34"/>
    <w:rsid w:val="00D2422F"/>
    <w:rsid w:val="00D246A5"/>
    <w:rsid w:val="00D25D3D"/>
    <w:rsid w:val="00D27E9C"/>
    <w:rsid w:val="00D31926"/>
    <w:rsid w:val="00D31B28"/>
    <w:rsid w:val="00D329E6"/>
    <w:rsid w:val="00D32D08"/>
    <w:rsid w:val="00D3553E"/>
    <w:rsid w:val="00D438B5"/>
    <w:rsid w:val="00D45DB4"/>
    <w:rsid w:val="00D47283"/>
    <w:rsid w:val="00D47B54"/>
    <w:rsid w:val="00D503DD"/>
    <w:rsid w:val="00D50800"/>
    <w:rsid w:val="00D54438"/>
    <w:rsid w:val="00D56EA5"/>
    <w:rsid w:val="00D57C41"/>
    <w:rsid w:val="00D64437"/>
    <w:rsid w:val="00D65CB7"/>
    <w:rsid w:val="00D667A6"/>
    <w:rsid w:val="00D66E13"/>
    <w:rsid w:val="00D66EB7"/>
    <w:rsid w:val="00D7468E"/>
    <w:rsid w:val="00D758EA"/>
    <w:rsid w:val="00D76A27"/>
    <w:rsid w:val="00D8088B"/>
    <w:rsid w:val="00D82503"/>
    <w:rsid w:val="00D911C5"/>
    <w:rsid w:val="00D95C93"/>
    <w:rsid w:val="00D96F4D"/>
    <w:rsid w:val="00DA27AC"/>
    <w:rsid w:val="00DA328C"/>
    <w:rsid w:val="00DA39DE"/>
    <w:rsid w:val="00DA5218"/>
    <w:rsid w:val="00DA6CEB"/>
    <w:rsid w:val="00DB21C6"/>
    <w:rsid w:val="00DB50E9"/>
    <w:rsid w:val="00DB5AD4"/>
    <w:rsid w:val="00DC155C"/>
    <w:rsid w:val="00DC75F3"/>
    <w:rsid w:val="00DD1CD7"/>
    <w:rsid w:val="00DD2597"/>
    <w:rsid w:val="00DD27BD"/>
    <w:rsid w:val="00DD2854"/>
    <w:rsid w:val="00DD3FAC"/>
    <w:rsid w:val="00DD7CD8"/>
    <w:rsid w:val="00DE0482"/>
    <w:rsid w:val="00DE0793"/>
    <w:rsid w:val="00DE68A3"/>
    <w:rsid w:val="00DF0A0A"/>
    <w:rsid w:val="00DF4566"/>
    <w:rsid w:val="00DF5742"/>
    <w:rsid w:val="00DF717C"/>
    <w:rsid w:val="00E01995"/>
    <w:rsid w:val="00E025A1"/>
    <w:rsid w:val="00E0544E"/>
    <w:rsid w:val="00E05AFB"/>
    <w:rsid w:val="00E10427"/>
    <w:rsid w:val="00E16823"/>
    <w:rsid w:val="00E17024"/>
    <w:rsid w:val="00E204EA"/>
    <w:rsid w:val="00E20EC2"/>
    <w:rsid w:val="00E232D1"/>
    <w:rsid w:val="00E24390"/>
    <w:rsid w:val="00E33947"/>
    <w:rsid w:val="00E34503"/>
    <w:rsid w:val="00E34BCB"/>
    <w:rsid w:val="00E47CF5"/>
    <w:rsid w:val="00E51B72"/>
    <w:rsid w:val="00E52401"/>
    <w:rsid w:val="00E524BC"/>
    <w:rsid w:val="00E564C9"/>
    <w:rsid w:val="00E56D3D"/>
    <w:rsid w:val="00E5712D"/>
    <w:rsid w:val="00E61143"/>
    <w:rsid w:val="00E6375C"/>
    <w:rsid w:val="00E64306"/>
    <w:rsid w:val="00E6738E"/>
    <w:rsid w:val="00E73A3F"/>
    <w:rsid w:val="00E7495A"/>
    <w:rsid w:val="00E76E79"/>
    <w:rsid w:val="00E77FE6"/>
    <w:rsid w:val="00E80689"/>
    <w:rsid w:val="00E81DC3"/>
    <w:rsid w:val="00E8611B"/>
    <w:rsid w:val="00E909EE"/>
    <w:rsid w:val="00E91F7C"/>
    <w:rsid w:val="00E9581D"/>
    <w:rsid w:val="00E962C5"/>
    <w:rsid w:val="00EA088A"/>
    <w:rsid w:val="00EA28A4"/>
    <w:rsid w:val="00EA567D"/>
    <w:rsid w:val="00EB1394"/>
    <w:rsid w:val="00EB33F8"/>
    <w:rsid w:val="00EB3CBE"/>
    <w:rsid w:val="00EB6922"/>
    <w:rsid w:val="00EB69F3"/>
    <w:rsid w:val="00EC2FCE"/>
    <w:rsid w:val="00EC47EF"/>
    <w:rsid w:val="00EC560D"/>
    <w:rsid w:val="00EC7289"/>
    <w:rsid w:val="00ED0C4C"/>
    <w:rsid w:val="00ED35ED"/>
    <w:rsid w:val="00ED3D89"/>
    <w:rsid w:val="00ED6293"/>
    <w:rsid w:val="00EE6871"/>
    <w:rsid w:val="00EE7EB2"/>
    <w:rsid w:val="00EF0B4F"/>
    <w:rsid w:val="00EF3D15"/>
    <w:rsid w:val="00EF4432"/>
    <w:rsid w:val="00EF4CCA"/>
    <w:rsid w:val="00EF5455"/>
    <w:rsid w:val="00F02188"/>
    <w:rsid w:val="00F0298B"/>
    <w:rsid w:val="00F0684F"/>
    <w:rsid w:val="00F072B0"/>
    <w:rsid w:val="00F14413"/>
    <w:rsid w:val="00F14A4B"/>
    <w:rsid w:val="00F153B1"/>
    <w:rsid w:val="00F22A45"/>
    <w:rsid w:val="00F23348"/>
    <w:rsid w:val="00F254F8"/>
    <w:rsid w:val="00F25DA9"/>
    <w:rsid w:val="00F30DE3"/>
    <w:rsid w:val="00F42E21"/>
    <w:rsid w:val="00F453D4"/>
    <w:rsid w:val="00F45B47"/>
    <w:rsid w:val="00F45DA5"/>
    <w:rsid w:val="00F461E0"/>
    <w:rsid w:val="00F5027A"/>
    <w:rsid w:val="00F51C6C"/>
    <w:rsid w:val="00F521C3"/>
    <w:rsid w:val="00F52C82"/>
    <w:rsid w:val="00F567CC"/>
    <w:rsid w:val="00F56B81"/>
    <w:rsid w:val="00F617AC"/>
    <w:rsid w:val="00F6565D"/>
    <w:rsid w:val="00F738A1"/>
    <w:rsid w:val="00F73C3C"/>
    <w:rsid w:val="00F76129"/>
    <w:rsid w:val="00F763E1"/>
    <w:rsid w:val="00F76CD2"/>
    <w:rsid w:val="00F81746"/>
    <w:rsid w:val="00F82D6F"/>
    <w:rsid w:val="00F931EB"/>
    <w:rsid w:val="00F93F02"/>
    <w:rsid w:val="00F953DF"/>
    <w:rsid w:val="00FA1999"/>
    <w:rsid w:val="00FA3063"/>
    <w:rsid w:val="00FA6819"/>
    <w:rsid w:val="00FB1004"/>
    <w:rsid w:val="00FB585F"/>
    <w:rsid w:val="00FB6176"/>
    <w:rsid w:val="00FC2E2B"/>
    <w:rsid w:val="00FC326F"/>
    <w:rsid w:val="00FC49ED"/>
    <w:rsid w:val="00FC5801"/>
    <w:rsid w:val="00FD048B"/>
    <w:rsid w:val="00FD427B"/>
    <w:rsid w:val="00FE0086"/>
    <w:rsid w:val="00FE19A4"/>
    <w:rsid w:val="00FE5206"/>
    <w:rsid w:val="00FE6FD4"/>
    <w:rsid w:val="00FF0400"/>
    <w:rsid w:val="00FF0836"/>
    <w:rsid w:val="00FF5B3E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d31cd6959cc431b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FCE85D8663F4E8FB617C77E4BB73D" ma:contentTypeVersion="13" ma:contentTypeDescription="Create a new document." ma:contentTypeScope="" ma:versionID="5bf35b05d76b641aa71ee2664036f934">
  <xsd:schema xmlns:xsd="http://www.w3.org/2001/XMLSchema" xmlns:xs="http://www.w3.org/2001/XMLSchema" xmlns:p="http://schemas.microsoft.com/office/2006/metadata/properties" xmlns:ns3="d71b8a33-00f2-441a-a8e4-590a6c544a06" xmlns:ns4="3ca3c0d8-f497-4c3c-ab15-11615566b9fc" targetNamespace="http://schemas.microsoft.com/office/2006/metadata/properties" ma:root="true" ma:fieldsID="4e46e122dc287da874de6e03e3527e26" ns3:_="" ns4:_="">
    <xsd:import namespace="d71b8a33-00f2-441a-a8e4-590a6c544a06"/>
    <xsd:import namespace="3ca3c0d8-f497-4c3c-ab15-11615566b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8a33-00f2-441a-a8e4-590a6c544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c0d8-f497-4c3c-ab15-11615566b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0971-7494-423A-ABB4-4888923CD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DD3EC-FA91-418A-A671-0EBCA4C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555CF-E3E8-4FD5-8AF4-C46041FD5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b8a33-00f2-441a-a8e4-590a6c544a06"/>
    <ds:schemaRef ds:uri="3ca3c0d8-f497-4c3c-ab15-11615566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54</cp:revision>
  <dcterms:created xsi:type="dcterms:W3CDTF">2023-10-25T08:46:00Z</dcterms:created>
  <dcterms:modified xsi:type="dcterms:W3CDTF">2023-11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CE85D8663F4E8FB617C77E4BB73D</vt:lpwstr>
  </property>
</Properties>
</file>